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NETWORK SYNTHESIS IMAGE PARAMETER METHOD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NETWORK SYNTHESIS IMAGE PARAMETER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1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LECTRIC NETWORK SYNTHESIS IMAGE PARAMETER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